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E62BEF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AB38EA">
        <w:rPr>
          <w:rFonts w:ascii="Arial" w:hAnsi="Arial" w:cs="Arial"/>
          <w:color w:val="000000"/>
        </w:rPr>
        <w:t xml:space="preserve">Aumento do </w:t>
      </w:r>
      <w:r w:rsidRPr="00AB38EA" w:rsidR="00AB38EA">
        <w:rPr>
          <w:rFonts w:ascii="Arial" w:hAnsi="Arial" w:cs="Arial"/>
          <w:color w:val="000000"/>
        </w:rPr>
        <w:t>Tempo de Travessia de Semáforos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5D450D9A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bookmarkStart w:id="2" w:name="_Hlk164407631"/>
      <w:r w:rsidRPr="00A658E0" w:rsidR="004F79A3">
        <w:t xml:space="preserve">que seja </w:t>
      </w:r>
      <w:bookmarkEnd w:id="2"/>
      <w:r w:rsidR="00626A5E">
        <w:t>ampliado o tempo de travessia de pedestres dos semáforos localizados próximos ao Ambulatório de Especialidades e ao Supermercado Pague Menos (Avenida da Amizade, 1900)</w:t>
      </w:r>
      <w:r w:rsidRPr="00A658E0" w:rsidR="00626A5E">
        <w:t>.</w:t>
      </w:r>
      <w:bookmarkStart w:id="3" w:name="_GoBack"/>
      <w:bookmarkEnd w:id="3"/>
    </w:p>
    <w:p w:rsidR="003D5E71" w:rsidRPr="003D5E71" w:rsidP="00246DEE" w14:paraId="2946557B" w14:textId="1BE827EC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4" w:name="_Hlk164407646"/>
      <w:r>
        <w:t xml:space="preserve">A medida se faz necessária pois </w:t>
      </w:r>
      <w:bookmarkEnd w:id="4"/>
      <w:r>
        <w:t>o tempo de travessia dos semáforos acima mencionados está muito curto, trazendo uma série de dificuldades aos pedestres, sobretudo crianças e idosos</w:t>
      </w:r>
      <w:r w:rsidR="000A6CA6">
        <w:t>.</w:t>
      </w:r>
      <w:r w:rsidRPr="003D5E71">
        <w:rPr>
          <w:rFonts w:eastAsia="Arial"/>
          <w:color w:val="000000"/>
        </w:rPr>
        <w:t xml:space="preserve"> </w:t>
      </w:r>
    </w:p>
    <w:p w:rsidR="00246DEE" w:rsidRPr="003D5E71" w:rsidP="00246DEE" w14:paraId="4788AEB7" w14:textId="1699E72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5" w:name="_Hlk164408537"/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</w:t>
      </w:r>
      <w:bookmarkEnd w:id="5"/>
      <w:r w:rsidRPr="003D5E71">
        <w:t>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5303C1E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004B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234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3798"/>
    <w:rsid w:val="00056A40"/>
    <w:rsid w:val="00096E76"/>
    <w:rsid w:val="000A6CA6"/>
    <w:rsid w:val="000B72DB"/>
    <w:rsid w:val="000C7593"/>
    <w:rsid w:val="000D2BDC"/>
    <w:rsid w:val="000E57B5"/>
    <w:rsid w:val="00104AAA"/>
    <w:rsid w:val="0011436E"/>
    <w:rsid w:val="001237A1"/>
    <w:rsid w:val="00135868"/>
    <w:rsid w:val="00135BCD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26A5E"/>
    <w:rsid w:val="00632FA0"/>
    <w:rsid w:val="0064513C"/>
    <w:rsid w:val="00645D32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58E0"/>
    <w:rsid w:val="00A83BDE"/>
    <w:rsid w:val="00AB38EA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CE84-C409-4ACD-8980-0668CC77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19T11:42:00Z</dcterms:created>
  <dcterms:modified xsi:type="dcterms:W3CDTF">2024-04-19T12:05:00Z</dcterms:modified>
</cp:coreProperties>
</file>